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8A8C3" w14:textId="77777777" w:rsidR="00057F26" w:rsidRDefault="00201446">
      <w:pPr>
        <w:autoSpaceDE w:val="0"/>
        <w:autoSpaceDN w:val="0"/>
        <w:adjustRightInd w:val="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78</w:t>
      </w:r>
      <w:r w:rsidR="00821A05">
        <w:rPr>
          <w:rFonts w:ascii="宋体" w:hAnsi="宋体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证券简称：</w:t>
      </w:r>
      <w:r w:rsidR="00821A05">
        <w:rPr>
          <w:rFonts w:ascii="宋体" w:hAnsi="宋体" w:hint="eastAsia"/>
          <w:bCs/>
          <w:iCs/>
          <w:color w:val="000000"/>
          <w:sz w:val="24"/>
        </w:rPr>
        <w:t>值得买</w:t>
      </w:r>
    </w:p>
    <w:p w14:paraId="4E0F27B7" w14:textId="77777777" w:rsidR="00057F26" w:rsidRDefault="00057F26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</w:p>
    <w:p w14:paraId="36738075" w14:textId="77777777" w:rsidR="00057F26" w:rsidRDefault="00821A0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值得买科技</w:t>
      </w:r>
      <w:r w:rsidR="00201446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0813CE57" w14:textId="77777777" w:rsidR="00057F26" w:rsidRDefault="0020144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ADF9E2B" w14:textId="48E82697" w:rsidR="00057F26" w:rsidRDefault="00201446">
      <w:pPr>
        <w:spacing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2019-00</w:t>
      </w:r>
      <w:r w:rsidR="00170AC6">
        <w:rPr>
          <w:rFonts w:ascii="宋体" w:hAnsi="宋体"/>
          <w:bCs/>
          <w:iCs/>
          <w:color w:val="000000"/>
          <w:sz w:val="24"/>
        </w:rPr>
        <w:t>6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67"/>
      </w:tblGrid>
      <w:tr w:rsidR="00057F26" w14:paraId="489AE3B0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B28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4555C155" w14:textId="77777777" w:rsidR="00057F26" w:rsidRDefault="00057F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A0D7" w14:textId="77777777" w:rsidR="00057F26" w:rsidRPr="00804EB9" w:rsidRDefault="00201446" w:rsidP="00C20544">
            <w:pPr>
              <w:pStyle w:val="ae"/>
              <w:numPr>
                <w:ilvl w:val="0"/>
                <w:numId w:val="3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color w:val="000000"/>
                <w:sz w:val="22"/>
              </w:rPr>
            </w:pPr>
            <w:r w:rsidRPr="00804EB9">
              <w:rPr>
                <w:rFonts w:ascii="宋体" w:hAnsi="宋体" w:hint="eastAsia"/>
                <w:sz w:val="24"/>
                <w:szCs w:val="28"/>
              </w:rPr>
              <w:t>特定对象调研</w:t>
            </w: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Pr="00804EB9">
              <w:rPr>
                <w:rFonts w:ascii="宋体" w:hAnsi="宋体" w:hint="eastAsia"/>
                <w:sz w:val="24"/>
                <w:szCs w:val="28"/>
              </w:rPr>
              <w:t>分析师会议</w:t>
            </w:r>
          </w:p>
          <w:p w14:paraId="7BB50C1A" w14:textId="77777777" w:rsidR="00057F26" w:rsidRPr="00804EB9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2"/>
              </w:rPr>
            </w:pP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Pr="00804EB9">
              <w:rPr>
                <w:rFonts w:ascii="宋体" w:hAnsi="宋体" w:hint="eastAsia"/>
                <w:sz w:val="24"/>
                <w:szCs w:val="28"/>
              </w:rPr>
              <w:t>媒体采访</w:t>
            </w:r>
            <w:r w:rsidR="00580A39" w:rsidRPr="00804EB9">
              <w:rPr>
                <w:rFonts w:ascii="宋体" w:hAnsi="宋体" w:hint="eastAsia"/>
                <w:sz w:val="24"/>
                <w:szCs w:val="28"/>
              </w:rPr>
              <w:t xml:space="preserve"> </w:t>
            </w:r>
            <w:r w:rsidR="00580A39" w:rsidRPr="00804EB9">
              <w:rPr>
                <w:rFonts w:ascii="宋体" w:hAnsi="宋体"/>
                <w:sz w:val="24"/>
                <w:szCs w:val="28"/>
              </w:rPr>
              <w:t xml:space="preserve">  </w:t>
            </w: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Pr="00804EB9">
              <w:rPr>
                <w:rFonts w:ascii="宋体" w:hAnsi="宋体" w:hint="eastAsia"/>
                <w:sz w:val="24"/>
                <w:szCs w:val="28"/>
              </w:rPr>
              <w:t>业绩说明会</w:t>
            </w:r>
          </w:p>
          <w:p w14:paraId="6B9E43E5" w14:textId="77777777" w:rsidR="00057F26" w:rsidRPr="00804EB9" w:rsidRDefault="00201446" w:rsidP="00C20544">
            <w:pPr>
              <w:pStyle w:val="ae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color w:val="000000"/>
                <w:sz w:val="22"/>
              </w:rPr>
            </w:pPr>
            <w:r w:rsidRPr="00804EB9">
              <w:rPr>
                <w:rFonts w:ascii="宋体" w:hAnsi="宋体" w:hint="eastAsia"/>
                <w:sz w:val="24"/>
                <w:szCs w:val="28"/>
              </w:rPr>
              <w:t>新闻发布会</w:t>
            </w: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Pr="00804EB9">
              <w:rPr>
                <w:rFonts w:ascii="宋体" w:hAnsi="宋体" w:hint="eastAsia"/>
                <w:sz w:val="24"/>
                <w:szCs w:val="28"/>
              </w:rPr>
              <w:t>路演活动</w:t>
            </w:r>
          </w:p>
          <w:p w14:paraId="319F8B2C" w14:textId="77777777" w:rsidR="00057F26" w:rsidRPr="00804EB9" w:rsidRDefault="0020144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2"/>
              </w:rPr>
            </w:pP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Pr="00804EB9">
              <w:rPr>
                <w:rFonts w:ascii="宋体" w:hAnsi="宋体" w:hint="eastAsia"/>
                <w:sz w:val="24"/>
                <w:szCs w:val="28"/>
              </w:rPr>
              <w:t>现场参观</w:t>
            </w: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ab/>
            </w:r>
          </w:p>
          <w:p w14:paraId="50AAEEE0" w14:textId="77777777" w:rsidR="00057F26" w:rsidRDefault="00821A05" w:rsidP="00821A0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04EB9">
              <w:rPr>
                <w:rFonts w:ascii="宋体" w:hAnsi="宋体" w:hint="eastAsia"/>
                <w:bCs/>
                <w:iCs/>
                <w:color w:val="000000"/>
                <w:sz w:val="22"/>
              </w:rPr>
              <w:t>□</w:t>
            </w:r>
            <w:r w:rsidR="00201446" w:rsidRPr="00804EB9">
              <w:rPr>
                <w:rFonts w:ascii="宋体" w:hAnsi="宋体" w:hint="eastAsia"/>
                <w:sz w:val="24"/>
                <w:szCs w:val="28"/>
              </w:rPr>
              <w:t>其他</w:t>
            </w:r>
            <w:r w:rsidRPr="00804EB9">
              <w:rPr>
                <w:rFonts w:ascii="宋体" w:hAnsi="宋体" w:hint="eastAsia"/>
                <w:sz w:val="24"/>
                <w:szCs w:val="28"/>
                <w:u w:val="single"/>
              </w:rPr>
              <w:t xml:space="preserve"> </w:t>
            </w:r>
            <w:r w:rsidRPr="00804EB9">
              <w:rPr>
                <w:rFonts w:ascii="宋体" w:hAnsi="宋体"/>
                <w:sz w:val="24"/>
                <w:szCs w:val="28"/>
                <w:u w:val="single"/>
              </w:rPr>
              <w:t xml:space="preserve">      </w:t>
            </w:r>
          </w:p>
        </w:tc>
      </w:tr>
      <w:tr w:rsidR="00057F26" w:rsidRPr="0073369B" w14:paraId="63E22367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A862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651" w14:textId="2A6F4C5D" w:rsidR="002776F6" w:rsidRDefault="002776F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5日</w:t>
            </w:r>
          </w:p>
          <w:p w14:paraId="51C940F0" w14:textId="7E49A36D" w:rsidR="008168B0" w:rsidRPr="008168B0" w:rsidRDefault="00170AC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鹏扬基金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赵世宏</w:t>
            </w:r>
          </w:p>
          <w:p w14:paraId="30CD1A3E" w14:textId="116D0539" w:rsidR="008168B0" w:rsidRPr="008168B0" w:rsidRDefault="00170AC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财通证券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张英娟、曹炜轶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</w:p>
          <w:p w14:paraId="47749B4F" w14:textId="771F6F4A" w:rsidR="008168B0" w:rsidRPr="008168B0" w:rsidRDefault="00170AC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大成基金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魏庆国</w:t>
            </w:r>
          </w:p>
          <w:p w14:paraId="5F76F6EB" w14:textId="2A6CC295" w:rsidR="008168B0" w:rsidRPr="008168B0" w:rsidRDefault="00170AC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源乐晟资管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宋墨含</w:t>
            </w:r>
          </w:p>
          <w:p w14:paraId="3B1193BA" w14:textId="4B7046FA" w:rsidR="00992E4D" w:rsidRDefault="00170AC6" w:rsidP="008168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毅资产</w:t>
            </w:r>
            <w:r w:rsidR="008168B0" w:rsidRPr="008168B0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张景若豪</w:t>
            </w:r>
          </w:p>
          <w:p w14:paraId="51A91214" w14:textId="77777777" w:rsidR="00136247" w:rsidRDefault="00170AC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</w:t>
            </w:r>
            <w:r w:rsidR="00992E4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992E4D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童若琰</w:t>
            </w:r>
          </w:p>
          <w:p w14:paraId="38EC6E38" w14:textId="77777777" w:rsidR="00170AC6" w:rsidRDefault="00170AC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平安证券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何沛滨</w:t>
            </w:r>
          </w:p>
          <w:p w14:paraId="4CB2561B" w14:textId="77777777" w:rsidR="002776F6" w:rsidRDefault="002776F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9年11月6日</w:t>
            </w:r>
          </w:p>
          <w:p w14:paraId="76414436" w14:textId="77777777" w:rsidR="002776F6" w:rsidRDefault="002776F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银华基金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韩天鸿</w:t>
            </w:r>
          </w:p>
          <w:p w14:paraId="6902BD2C" w14:textId="77777777" w:rsidR="002776F6" w:rsidRDefault="002776F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中信建投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史琨</w:t>
            </w:r>
          </w:p>
          <w:p w14:paraId="5BC593C8" w14:textId="77777777" w:rsidR="002776F6" w:rsidRDefault="002776F6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中信保诚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E04F5A">
              <w:rPr>
                <w:rFonts w:ascii="宋体" w:hAnsi="宋体" w:hint="eastAsia"/>
                <w:bCs/>
                <w:iCs/>
                <w:color w:val="000000"/>
                <w:sz w:val="24"/>
              </w:rPr>
              <w:t>郑伟</w:t>
            </w:r>
          </w:p>
          <w:p w14:paraId="5DE41032" w14:textId="77777777" w:rsidR="00E04F5A" w:rsidRDefault="00E04F5A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04F5A">
              <w:rPr>
                <w:rFonts w:ascii="宋体" w:hAnsi="宋体" w:hint="eastAsia"/>
                <w:bCs/>
                <w:iCs/>
                <w:color w:val="000000"/>
                <w:sz w:val="24"/>
              </w:rPr>
              <w:t>燕园资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Pr="00E04F5A">
              <w:rPr>
                <w:rFonts w:ascii="宋体" w:hAnsi="宋体" w:hint="eastAsia"/>
                <w:bCs/>
                <w:iCs/>
                <w:color w:val="000000"/>
                <w:sz w:val="24"/>
              </w:rPr>
              <w:t>焦俊凯</w:t>
            </w:r>
          </w:p>
          <w:p w14:paraId="7D5C958C" w14:textId="7C8D5135" w:rsidR="00E04F5A" w:rsidRDefault="00E04F5A" w:rsidP="00170AC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中银基金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夏宜冰</w:t>
            </w:r>
          </w:p>
        </w:tc>
      </w:tr>
      <w:tr w:rsidR="00057F26" w14:paraId="023165AE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6E2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E98" w14:textId="07E77FF4" w:rsidR="00057F26" w:rsidRDefault="0073369B" w:rsidP="00E04F5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E7458D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E6285D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6285D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E04F5A">
              <w:rPr>
                <w:rFonts w:ascii="宋体" w:hAnsi="宋体" w:hint="eastAsia"/>
                <w:bCs/>
                <w:iCs/>
                <w:color w:val="000000"/>
                <w:sz w:val="24"/>
              </w:rPr>
              <w:t>-6日</w:t>
            </w:r>
          </w:p>
        </w:tc>
      </w:tr>
      <w:tr w:rsidR="00057F26" w14:paraId="5E5CAEDA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6A20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2405" w14:textId="77777777" w:rsidR="00057F26" w:rsidRDefault="002507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市</w:t>
            </w:r>
            <w:r w:rsidRPr="002507B9">
              <w:rPr>
                <w:rFonts w:ascii="宋体" w:hAnsi="宋体" w:hint="eastAsia"/>
                <w:bCs/>
                <w:iCs/>
                <w:color w:val="000000"/>
                <w:sz w:val="24"/>
              </w:rPr>
              <w:t>丰台区马家堡东路天路星苑大厦公司</w:t>
            </w:r>
            <w:r w:rsidR="0013624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2507B9">
              <w:rPr>
                <w:rFonts w:ascii="宋体" w:hAnsi="宋体" w:hint="eastAsia"/>
                <w:bCs/>
                <w:iCs/>
                <w:color w:val="000000"/>
                <w:sz w:val="24"/>
              </w:rPr>
              <w:t>2层会议室</w:t>
            </w:r>
          </w:p>
        </w:tc>
      </w:tr>
      <w:tr w:rsidR="00057F26" w14:paraId="26EA22C3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D5A3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8C09" w14:textId="77777777" w:rsidR="00057F26" w:rsidRDefault="008D3BF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73369B" w:rsidRPr="0073369B">
              <w:rPr>
                <w:rFonts w:ascii="宋体" w:hAnsi="宋体" w:hint="eastAsia"/>
                <w:bCs/>
                <w:iCs/>
                <w:color w:val="000000"/>
                <w:sz w:val="24"/>
              </w:rPr>
              <w:t>兼战略副总裁柳伟亮先生</w:t>
            </w:r>
          </w:p>
          <w:p w14:paraId="4BE4E320" w14:textId="77777777" w:rsidR="00136247" w:rsidRPr="00136247" w:rsidRDefault="0013624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高晗女士</w:t>
            </w:r>
          </w:p>
        </w:tc>
      </w:tr>
      <w:tr w:rsidR="00057F26" w14:paraId="19717B8D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4809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投资者关系活动主要内容介绍</w:t>
            </w:r>
          </w:p>
          <w:p w14:paraId="798C801F" w14:textId="77777777" w:rsidR="00057F26" w:rsidRDefault="00057F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1309" w14:textId="77777777" w:rsidR="00057F26" w:rsidRPr="00954A68" w:rsidRDefault="00954A68" w:rsidP="00954A68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一、</w:t>
            </w:r>
            <w:r w:rsidR="0073369B" w:rsidRPr="00954A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介绍公司基本情况</w:t>
            </w:r>
          </w:p>
          <w:p w14:paraId="3612F7CB" w14:textId="77777777" w:rsidR="0073369B" w:rsidRDefault="00136247" w:rsidP="00954A68">
            <w:pPr>
              <w:pStyle w:val="ae"/>
              <w:spacing w:beforeLines="50" w:before="156" w:afterLines="50" w:after="156" w:line="360" w:lineRule="auto"/>
              <w:ind w:firstLineChars="220" w:firstLine="528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36247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柳伟亮先生</w:t>
            </w:r>
            <w:r w:rsidR="00E155E4">
              <w:rPr>
                <w:rFonts w:ascii="宋体" w:hAnsi="宋体" w:hint="eastAsia"/>
                <w:bCs/>
                <w:iCs/>
                <w:color w:val="000000"/>
                <w:sz w:val="24"/>
              </w:rPr>
              <w:t>做公司基本情况介绍，主要分为</w:t>
            </w:r>
            <w:r w:rsidR="007E47FB">
              <w:rPr>
                <w:rFonts w:ascii="宋体" w:hAnsi="宋体" w:hint="eastAsia"/>
                <w:bCs/>
                <w:iCs/>
                <w:color w:val="000000"/>
                <w:sz w:val="24"/>
              </w:rPr>
              <w:t>以下几</w:t>
            </w:r>
            <w:r w:rsidR="00EA0023">
              <w:rPr>
                <w:rFonts w:ascii="宋体" w:hAnsi="宋体" w:hint="eastAsia"/>
                <w:bCs/>
                <w:iCs/>
                <w:color w:val="000000"/>
                <w:sz w:val="24"/>
              </w:rPr>
              <w:t>个方面</w:t>
            </w:r>
            <w:r w:rsidR="00E155E4">
              <w:rPr>
                <w:rFonts w:ascii="宋体" w:hAnsi="宋体" w:hint="eastAsia"/>
                <w:bCs/>
                <w:iCs/>
                <w:color w:val="000000"/>
                <w:sz w:val="24"/>
              </w:rPr>
              <w:t>：创业经历、公司概况、业务概况、财务表现以及荣誉与社会责任</w:t>
            </w:r>
            <w:r w:rsidR="007E47FB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E155E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10B8F114" w14:textId="77777777" w:rsidR="0073369B" w:rsidRPr="00954A68" w:rsidRDefault="00954A68" w:rsidP="00954A68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二、</w:t>
            </w:r>
            <w:r w:rsidR="0073369B" w:rsidRPr="00954A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交流互动环节</w:t>
            </w:r>
          </w:p>
          <w:p w14:paraId="220546F0" w14:textId="77777777" w:rsidR="00A135E9" w:rsidRDefault="00A135E9" w:rsidP="00954A68">
            <w:pPr>
              <w:pStyle w:val="ae"/>
              <w:spacing w:beforeLines="50" w:before="156" w:afterLines="50" w:after="156"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会的各位分析师、投资者等就各自关心的问题与公司进行了交流互动，</w:t>
            </w:r>
            <w:r w:rsidR="00F25F3E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探讨了以下问题：</w:t>
            </w:r>
          </w:p>
          <w:p w14:paraId="3F7F2148" w14:textId="4CB957FF" w:rsidR="00523EAB" w:rsidRDefault="004D23C6" w:rsidP="007503FE">
            <w:pPr>
              <w:pStyle w:val="ae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于公司目前的</w:t>
            </w:r>
            <w:r w:rsidR="009A05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市场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放渠道</w:t>
            </w:r>
            <w:r w:rsidR="007503FE" w:rsidRPr="007503F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12D3F5E6" w14:textId="2FE33CB6" w:rsidR="00431912" w:rsidRDefault="004D23C6" w:rsidP="00CF0D32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2017</w:t>
            </w:r>
            <w:r w:rsidRPr="00480375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480375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通过在</w:t>
            </w:r>
            <w:r w:rsidRPr="00480375">
              <w:rPr>
                <w:rFonts w:ascii="宋体" w:hAnsi="宋体"/>
                <w:bCs/>
                <w:iCs/>
                <w:color w:val="000000"/>
                <w:sz w:val="24"/>
              </w:rPr>
              <w:t>不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投放</w:t>
            </w:r>
            <w:r w:rsidRPr="00480375">
              <w:rPr>
                <w:rFonts w:ascii="宋体" w:hAnsi="宋体"/>
                <w:bCs/>
                <w:iCs/>
                <w:color w:val="000000"/>
                <w:sz w:val="24"/>
              </w:rPr>
              <w:t>渠道</w:t>
            </w:r>
            <w:r w:rsidR="00D41F54" w:rsidRP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投入了</w:t>
            </w:r>
            <w:r w:rsidR="00591378">
              <w:rPr>
                <w:rFonts w:ascii="宋体" w:hAnsi="宋体" w:hint="eastAsia"/>
                <w:bCs/>
                <w:iCs/>
                <w:color w:val="000000"/>
                <w:sz w:val="24"/>
              </w:rPr>
              <w:t>一些</w:t>
            </w:r>
            <w:r w:rsidR="00D41F54" w:rsidRP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费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6E6B8F">
              <w:rPr>
                <w:rFonts w:ascii="宋体" w:hAnsi="宋体" w:hint="eastAsia"/>
                <w:bCs/>
                <w:iCs/>
                <w:color w:val="000000"/>
                <w:sz w:val="24"/>
              </w:rPr>
              <w:t>根据内部模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对这些渠道所获取的用户分别</w:t>
            </w:r>
            <w:r w:rsidRPr="00480375">
              <w:rPr>
                <w:rFonts w:ascii="宋体" w:hAnsi="宋体"/>
                <w:bCs/>
                <w:iCs/>
                <w:color w:val="000000"/>
                <w:sz w:val="24"/>
              </w:rPr>
              <w:t>进行ROI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从中筛选出一些</w:t>
            </w:r>
            <w:r w:rsidR="00591378">
              <w:rPr>
                <w:rFonts w:ascii="宋体" w:hAnsi="宋体" w:hint="eastAsia"/>
                <w:bCs/>
                <w:iCs/>
                <w:color w:val="000000"/>
                <w:sz w:val="24"/>
              </w:rPr>
              <w:t>与公司</w:t>
            </w:r>
            <w:r w:rsidR="000A53C2">
              <w:rPr>
                <w:rFonts w:ascii="宋体" w:hAnsi="宋体" w:hint="eastAsia"/>
                <w:bCs/>
                <w:iCs/>
                <w:color w:val="000000"/>
                <w:sz w:val="24"/>
              </w:rPr>
              <w:t>调性比较符合</w:t>
            </w:r>
            <w:r w:rsidR="00591378">
              <w:rPr>
                <w:rFonts w:ascii="宋体" w:hAnsi="宋体" w:hint="eastAsia"/>
                <w:bCs/>
                <w:iCs/>
                <w:color w:val="000000"/>
                <w:sz w:val="24"/>
              </w:rPr>
              <w:t>的渠道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1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开始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</w:t>
            </w:r>
            <w:r w:rsidR="00591378">
              <w:rPr>
                <w:rFonts w:ascii="宋体" w:hAnsi="宋体" w:hint="eastAsia"/>
                <w:bCs/>
                <w:iCs/>
                <w:color w:val="000000"/>
                <w:sz w:val="24"/>
              </w:rPr>
              <w:t>开始根据之前投放的情况，优化渠道，选择一些与公司调性契合、用户质量比较高的渠道进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放</w:t>
            </w:r>
            <w:r w:rsidR="0059137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2DFE3F43" w14:textId="4DEE65AE" w:rsidR="00B80582" w:rsidRDefault="009B6777" w:rsidP="009B6777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、公司如何看待用户的互动行为</w:t>
            </w:r>
            <w:r w:rsidR="00E2645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03A56BFB" w14:textId="1FFDD65F" w:rsidR="009B6777" w:rsidRDefault="009B6777" w:rsidP="009B6777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作为内容导购平台，用户的互动行为是</w:t>
            </w:r>
            <w:r w:rsidR="00E2699D">
              <w:rPr>
                <w:rFonts w:ascii="宋体" w:hAnsi="宋体" w:hint="eastAsia"/>
                <w:bCs/>
                <w:iCs/>
                <w:color w:val="000000"/>
                <w:sz w:val="24"/>
              </w:rPr>
              <w:t>看重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指标之一</w:t>
            </w:r>
            <w:r w:rsidR="00E2699D">
              <w:rPr>
                <w:rFonts w:ascii="宋体" w:hAnsi="宋体" w:hint="eastAsia"/>
                <w:bCs/>
                <w:iCs/>
                <w:color w:val="000000"/>
                <w:sz w:val="24"/>
              </w:rPr>
              <w:t>。整站定义</w:t>
            </w:r>
            <w:r w:rsidR="00CF0D32">
              <w:rPr>
                <w:rFonts w:ascii="宋体" w:hAnsi="宋体" w:hint="eastAsia"/>
                <w:bCs/>
                <w:iCs/>
                <w:color w:val="000000"/>
                <w:sz w:val="24"/>
              </w:rPr>
              <w:t>了很多种</w:t>
            </w:r>
            <w:r w:rsidR="00E2699D">
              <w:rPr>
                <w:rFonts w:ascii="宋体" w:hAnsi="宋体" w:hint="eastAsia"/>
                <w:bCs/>
                <w:iCs/>
                <w:color w:val="000000"/>
                <w:sz w:val="24"/>
              </w:rPr>
              <w:t>互动行为，比如：评论、收藏、打赏、分享等，一方面可以通过用户的互动</w:t>
            </w:r>
            <w:bookmarkStart w:id="0" w:name="_GoBack"/>
            <w:bookmarkEnd w:id="0"/>
            <w:r w:rsidR="00E2699D">
              <w:rPr>
                <w:rFonts w:ascii="宋体" w:hAnsi="宋体" w:hint="eastAsia"/>
                <w:bCs/>
                <w:iCs/>
                <w:color w:val="000000"/>
                <w:sz w:val="24"/>
              </w:rPr>
              <w:t>行为相加来看待整体的发展趋势；另一方面也可以将用户的互动行为关联到具体的品类、频道，来看待细分品类、频道的发展趋势。</w:t>
            </w:r>
          </w:p>
          <w:p w14:paraId="2683B17D" w14:textId="58CA8158" w:rsidR="00B80582" w:rsidRDefault="00751815" w:rsidP="00B80582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3</w:t>
            </w:r>
            <w:r w:rsidR="00B80582" w:rsidRPr="00B8058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广告业务的</w:t>
            </w:r>
            <w:r w:rsidR="007959A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价格机制？</w:t>
            </w:r>
          </w:p>
          <w:p w14:paraId="3075D54C" w14:textId="10A2E69B" w:rsidR="006216B7" w:rsidRDefault="00751815" w:rsidP="00B80582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E57635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E57635">
              <w:rPr>
                <w:rFonts w:ascii="宋体" w:hAnsi="宋体"/>
                <w:bCs/>
                <w:iCs/>
                <w:color w:val="000000"/>
                <w:sz w:val="24"/>
              </w:rPr>
              <w:t>015</w:t>
            </w:r>
            <w:r w:rsidRPr="00E57635">
              <w:rPr>
                <w:rFonts w:ascii="宋体" w:hAnsi="宋体" w:hint="eastAsia"/>
                <w:bCs/>
                <w:iCs/>
                <w:color w:val="000000"/>
                <w:sz w:val="24"/>
              </w:rPr>
              <w:t>年开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正式</w:t>
            </w:r>
            <w:r w:rsidRPr="00E57635">
              <w:rPr>
                <w:rFonts w:ascii="宋体" w:hAnsi="宋体" w:hint="eastAsia"/>
                <w:bCs/>
                <w:iCs/>
                <w:color w:val="000000"/>
                <w:sz w:val="24"/>
              </w:rPr>
              <w:t>尝试广告业务，在2</w:t>
            </w:r>
            <w:r w:rsidRPr="00E57635">
              <w:rPr>
                <w:rFonts w:ascii="宋体" w:hAnsi="宋体"/>
                <w:bCs/>
                <w:iCs/>
                <w:color w:val="000000"/>
                <w:sz w:val="24"/>
              </w:rPr>
              <w:t>016</w:t>
            </w:r>
            <w:r w:rsidRPr="00E57635">
              <w:rPr>
                <w:rFonts w:ascii="宋体" w:hAnsi="宋体" w:hint="eastAsia"/>
                <w:bCs/>
                <w:iCs/>
                <w:color w:val="000000"/>
                <w:sz w:val="24"/>
              </w:rPr>
              <w:t>年建立了专门的商业化团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6216B7" w:rsidRPr="006216B7">
              <w:rPr>
                <w:rFonts w:ascii="宋体" w:hAnsi="宋体" w:hint="eastAsia"/>
                <w:bCs/>
                <w:iCs/>
                <w:color w:val="000000"/>
                <w:sz w:val="24"/>
              </w:rPr>
              <w:t>在不影响用户体验的情况下，在什么值得买网站和App中设置不同的广告位置供广告商投放广告，随着</w:t>
            </w:r>
            <w:r w:rsidR="006216B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6216B7" w:rsidRPr="006216B7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的愈发成熟，广告展现形式日趋丰富，可有效满足各类型广告主在不同推广时间的广告发布需求。</w:t>
            </w:r>
          </w:p>
          <w:p w14:paraId="567F0448" w14:textId="4ED9A0A9" w:rsidR="006216B7" w:rsidRPr="00E57635" w:rsidRDefault="006216B7" w:rsidP="00B80582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现在的</w:t>
            </w:r>
            <w:r w:rsidRPr="006216B7">
              <w:rPr>
                <w:rFonts w:ascii="宋体" w:hAnsi="宋体" w:hint="eastAsia"/>
                <w:bCs/>
                <w:iCs/>
                <w:color w:val="000000"/>
                <w:sz w:val="24"/>
              </w:rPr>
              <w:t>广告展示收入的计费模式主要以按天计价为主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0A53C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定期</w:t>
            </w:r>
            <w:r w:rsidR="00E3375D">
              <w:rPr>
                <w:rFonts w:ascii="宋体" w:hAnsi="宋体" w:hint="eastAsia"/>
                <w:bCs/>
                <w:iCs/>
                <w:color w:val="000000"/>
                <w:sz w:val="24"/>
              </w:rPr>
              <w:t>会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合用户数量的增长情况、广告主的接受程度以及公司品牌的提升来确定广告位的刊例价。</w:t>
            </w:r>
          </w:p>
          <w:p w14:paraId="0F073775" w14:textId="7CFDEB69" w:rsidR="004F7930" w:rsidRPr="007503FE" w:rsidRDefault="003632C5" w:rsidP="007503FE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4</w:t>
            </w:r>
            <w:r w:rsidR="007503F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AF2D2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对于团队人员的扩张计划</w:t>
            </w:r>
            <w:r w:rsidR="004F7930" w:rsidRPr="007503F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14BE1C19" w14:textId="5475921D" w:rsidR="00D82B0C" w:rsidRDefault="009C15E8" w:rsidP="00342A93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</w:t>
            </w:r>
            <w:r w:rsidR="00E54FAF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F076CD">
              <w:rPr>
                <w:rFonts w:ascii="宋体" w:hAnsi="宋体" w:hint="eastAsia"/>
                <w:bCs/>
                <w:iCs/>
                <w:color w:val="000000"/>
                <w:sz w:val="24"/>
              </w:rPr>
              <w:t>拥有员工8</w:t>
            </w:r>
            <w:r w:rsidR="00F076CD">
              <w:rPr>
                <w:rFonts w:ascii="宋体" w:hAnsi="宋体"/>
                <w:bCs/>
                <w:iCs/>
                <w:color w:val="000000"/>
                <w:sz w:val="24"/>
              </w:rPr>
              <w:t>00</w:t>
            </w:r>
            <w:r w:rsidR="008D54C4">
              <w:rPr>
                <w:rFonts w:ascii="宋体" w:hAnsi="宋体" w:hint="eastAsia"/>
                <w:bCs/>
                <w:iCs/>
                <w:color w:val="000000"/>
                <w:sz w:val="24"/>
              </w:rPr>
              <w:t>多人</w:t>
            </w:r>
            <w:r w:rsidR="00F076CD">
              <w:rPr>
                <w:rFonts w:ascii="宋体" w:hAnsi="宋体" w:hint="eastAsia"/>
                <w:bCs/>
                <w:iCs/>
                <w:color w:val="000000"/>
                <w:sz w:val="24"/>
              </w:rPr>
              <w:t>，其中主要</w:t>
            </w:r>
            <w:r w:rsidR="002A197A">
              <w:rPr>
                <w:rFonts w:ascii="宋体" w:hAnsi="宋体" w:hint="eastAsia"/>
                <w:bCs/>
                <w:iCs/>
                <w:color w:val="000000"/>
                <w:sz w:val="24"/>
              </w:rPr>
              <w:t>由</w:t>
            </w:r>
            <w:r w:rsidR="00F076CD">
              <w:rPr>
                <w:rFonts w:ascii="宋体" w:hAnsi="宋体" w:hint="eastAsia"/>
                <w:bCs/>
                <w:iCs/>
                <w:color w:val="000000"/>
                <w:sz w:val="24"/>
              </w:rPr>
              <w:t>三大体系构成</w:t>
            </w:r>
            <w:r w:rsidR="00E54FAF">
              <w:rPr>
                <w:rFonts w:ascii="宋体" w:hAnsi="宋体" w:hint="eastAsia"/>
                <w:bCs/>
                <w:iCs/>
                <w:color w:val="000000"/>
                <w:sz w:val="24"/>
              </w:rPr>
              <w:t>：①</w:t>
            </w:r>
            <w:r w:rsidR="001724B4">
              <w:rPr>
                <w:rFonts w:ascii="宋体" w:hAnsi="宋体" w:hint="eastAsia"/>
                <w:bCs/>
                <w:iCs/>
                <w:color w:val="000000"/>
                <w:sz w:val="24"/>
              </w:rPr>
              <w:t>运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营</w:t>
            </w:r>
            <w:r w:rsidR="001724B4">
              <w:rPr>
                <w:rFonts w:ascii="宋体" w:hAnsi="宋体" w:hint="eastAsia"/>
                <w:bCs/>
                <w:iCs/>
                <w:color w:val="000000"/>
                <w:sz w:val="24"/>
              </w:rPr>
              <w:t>团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1724B4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是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负责</w:t>
            </w:r>
            <w:r w:rsidR="001724B4">
              <w:rPr>
                <w:rFonts w:ascii="宋体" w:hAnsi="宋体" w:hint="eastAsia"/>
                <w:bCs/>
                <w:iCs/>
                <w:color w:val="000000"/>
                <w:sz w:val="24"/>
              </w:rPr>
              <w:t>和内容相关的工作，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比如：好价、社区等</w:t>
            </w:r>
            <w:r w:rsidR="00E54FAF">
              <w:rPr>
                <w:rFonts w:ascii="宋体" w:hAnsi="宋体" w:hint="eastAsia"/>
                <w:bCs/>
                <w:iCs/>
                <w:color w:val="000000"/>
                <w:sz w:val="24"/>
              </w:rPr>
              <w:t>事业部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；②技术团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是</w:t>
            </w:r>
            <w:r w:rsidR="00E54FAF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研发和技术支持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59314A" w:rsidRP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③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商业化团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59314A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是负责公司</w:t>
            </w:r>
            <w:r w:rsidR="008A731C">
              <w:rPr>
                <w:rFonts w:ascii="宋体" w:hAnsi="宋体" w:hint="eastAsia"/>
                <w:bCs/>
                <w:iCs/>
                <w:color w:val="000000"/>
                <w:sz w:val="24"/>
              </w:rPr>
              <w:t>商业化的整体</w:t>
            </w:r>
            <w:r w:rsidR="00E54FAF">
              <w:rPr>
                <w:rFonts w:ascii="宋体" w:hAnsi="宋体" w:hint="eastAsia"/>
                <w:bCs/>
                <w:iCs/>
                <w:color w:val="000000"/>
                <w:sz w:val="24"/>
              </w:rPr>
              <w:t>运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773BC8">
              <w:rPr>
                <w:rFonts w:ascii="宋体" w:hAnsi="宋体" w:hint="eastAsia"/>
                <w:bCs/>
                <w:iCs/>
                <w:color w:val="000000"/>
                <w:sz w:val="24"/>
              </w:rPr>
              <w:t>其余的主要是人</w:t>
            </w:r>
            <w:r w:rsidR="00AB4A1F">
              <w:rPr>
                <w:rFonts w:ascii="宋体" w:hAnsi="宋体" w:hint="eastAsia"/>
                <w:bCs/>
                <w:iCs/>
                <w:color w:val="000000"/>
                <w:sz w:val="24"/>
              </w:rPr>
              <w:t>力、行政、财务</w:t>
            </w:r>
            <w:r w:rsidR="00773BC8">
              <w:rPr>
                <w:rFonts w:ascii="宋体" w:hAnsi="宋体" w:hint="eastAsia"/>
                <w:bCs/>
                <w:iCs/>
                <w:color w:val="000000"/>
                <w:sz w:val="24"/>
              </w:rPr>
              <w:t>等一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管理职能部门</w:t>
            </w:r>
            <w:r w:rsidR="00773BC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5660D21E" w14:textId="0DF5442C" w:rsidR="009B2A41" w:rsidRDefault="009B2A41" w:rsidP="00342A93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就公司的发展情况来看，会继续加强对I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T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源的投入，希望</w:t>
            </w:r>
            <w:r w:rsidR="00302FA4">
              <w:rPr>
                <w:rFonts w:ascii="宋体" w:hAnsi="宋体" w:hint="eastAsia"/>
                <w:bCs/>
                <w:iCs/>
                <w:color w:val="000000"/>
                <w:sz w:val="24"/>
              </w:rPr>
              <w:t>能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302FA4">
              <w:rPr>
                <w:rFonts w:ascii="宋体" w:hAnsi="宋体" w:hint="eastAsia"/>
                <w:bCs/>
                <w:iCs/>
                <w:color w:val="000000"/>
                <w:sz w:val="24"/>
              </w:rPr>
              <w:t>一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重点领域可以引进高端人才，来提升</w:t>
            </w:r>
            <w:r w:rsidR="005B5609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效率。</w:t>
            </w:r>
          </w:p>
          <w:p w14:paraId="1BEFE474" w14:textId="28F863F1" w:rsidR="008D0CA3" w:rsidRDefault="003632C5" w:rsidP="00546051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5</w:t>
            </w:r>
            <w:r w:rsidR="0054605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目前的</w:t>
            </w:r>
            <w:r w:rsidR="00546051" w:rsidRPr="0054605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GMV品类结构</w:t>
            </w:r>
            <w:r w:rsidR="008D0CA3" w:rsidRPr="0054605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5A89A5B1" w14:textId="22E2052E" w:rsidR="00546051" w:rsidRPr="00546051" w:rsidRDefault="00546051" w:rsidP="00546051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GMV中数码3C电属于传统优势品类，占比较高。</w:t>
            </w:r>
            <w:r w:rsidR="007A20A4">
              <w:rPr>
                <w:rFonts w:ascii="宋体" w:hAnsi="宋体" w:hint="eastAsia"/>
                <w:bCs/>
                <w:iCs/>
                <w:color w:val="000000"/>
                <w:sz w:val="24"/>
              </w:rPr>
              <w:t>根据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半年报</w:t>
            </w:r>
            <w:r w:rsidR="007A20A4">
              <w:rPr>
                <w:rFonts w:ascii="宋体" w:hAnsi="宋体" w:hint="eastAsia"/>
                <w:bCs/>
                <w:iCs/>
                <w:color w:val="000000"/>
                <w:sz w:val="24"/>
              </w:rPr>
              <w:t>显示今年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618期间数码3C等传统品类的</w:t>
            </w:r>
            <w:r w:rsidR="00666870">
              <w:rPr>
                <w:rFonts w:ascii="宋体" w:hAnsi="宋体" w:hint="eastAsia"/>
                <w:bCs/>
                <w:iCs/>
                <w:color w:val="000000"/>
                <w:sz w:val="24"/>
              </w:rPr>
              <w:t>G</w:t>
            </w:r>
            <w:r w:rsidR="00666870">
              <w:rPr>
                <w:rFonts w:ascii="宋体" w:hAnsi="宋体"/>
                <w:bCs/>
                <w:iCs/>
                <w:color w:val="000000"/>
                <w:sz w:val="24"/>
              </w:rPr>
              <w:t>MV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同比增长率</w:t>
            </w:r>
            <w:r w:rsidR="007A20A4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60%以上，运动户外、个护化妆、生鲜等新兴品类的增速超过100%。目前，公司通过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创新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内容不断拓展品类，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C83426">
              <w:rPr>
                <w:rFonts w:ascii="宋体" w:hAnsi="宋体" w:hint="eastAsia"/>
                <w:bCs/>
                <w:iCs/>
                <w:color w:val="000000"/>
                <w:sz w:val="24"/>
              </w:rPr>
              <w:t>传统品类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维持稳定增长的基础上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逐步拓展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品类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，并</w:t>
            </w:r>
            <w:r w:rsidR="00FA4EC8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更多优质</w:t>
            </w:r>
            <w:r w:rsidR="00FA4EC8">
              <w:rPr>
                <w:rFonts w:ascii="宋体" w:hAnsi="宋体" w:hint="eastAsia"/>
                <w:bCs/>
                <w:iCs/>
                <w:color w:val="000000"/>
                <w:sz w:val="24"/>
              </w:rPr>
              <w:t>内容</w:t>
            </w:r>
            <w:r w:rsidR="002B7DA8">
              <w:rPr>
                <w:rFonts w:ascii="宋体" w:hAnsi="宋体" w:hint="eastAsia"/>
                <w:bCs/>
                <w:iCs/>
                <w:color w:val="000000"/>
                <w:sz w:val="24"/>
              </w:rPr>
              <w:t>的产生来</w:t>
            </w:r>
            <w:r w:rsidR="00FA4EC8">
              <w:rPr>
                <w:rFonts w:ascii="宋体" w:hAnsi="宋体" w:hint="eastAsia"/>
                <w:bCs/>
                <w:iCs/>
                <w:color w:val="000000"/>
                <w:sz w:val="24"/>
              </w:rPr>
              <w:t>覆盖</w:t>
            </w:r>
            <w:r w:rsid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更广泛的</w:t>
            </w:r>
            <w:r w:rsidR="00FA4EC8">
              <w:rPr>
                <w:rFonts w:ascii="宋体" w:hAnsi="宋体" w:hint="eastAsia"/>
                <w:bCs/>
                <w:iCs/>
                <w:color w:val="000000"/>
                <w:sz w:val="24"/>
              </w:rPr>
              <w:t>人群</w:t>
            </w:r>
            <w:r w:rsidRPr="0084752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9EDDD9A" w14:textId="28147368" w:rsidR="000D50D6" w:rsidRPr="000D50D6" w:rsidRDefault="0025752A" w:rsidP="000D50D6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6</w:t>
            </w:r>
            <w:r w:rsidR="00816DD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816DDB" w:rsidRPr="00954A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长期驱动意见领袖在平台上生产内容的方式和</w:t>
            </w:r>
            <w:r w:rsidR="00816DD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激励</w:t>
            </w:r>
            <w:r w:rsidR="00816DDB" w:rsidRPr="00954A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法</w:t>
            </w:r>
            <w:r w:rsidR="000D50D6" w:rsidRPr="000D50D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5FE0CEC2" w14:textId="774F9ACD" w:rsidR="00816DDB" w:rsidRDefault="00DC0B2E" w:rsidP="000D50D6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营造社区氛围上，对优质内容、对作者充分</w:t>
            </w:r>
            <w:r w:rsidR="00816DDB" w:rsidRPr="000D50D6">
              <w:rPr>
                <w:rFonts w:ascii="宋体" w:hAnsi="宋体" w:hint="eastAsia"/>
                <w:bCs/>
                <w:iCs/>
                <w:color w:val="000000"/>
                <w:sz w:val="24"/>
              </w:rPr>
              <w:t>尊重。对于意见领袖来说，他们</w:t>
            </w:r>
            <w:r w:rsidR="002844B0">
              <w:rPr>
                <w:rFonts w:ascii="宋体" w:hAnsi="宋体" w:hint="eastAsia"/>
                <w:bCs/>
                <w:iCs/>
                <w:color w:val="000000"/>
                <w:sz w:val="24"/>
              </w:rPr>
              <w:t>最</w:t>
            </w:r>
            <w:r w:rsidR="00816DDB" w:rsidRPr="000D50D6">
              <w:rPr>
                <w:rFonts w:ascii="宋体" w:hAnsi="宋体" w:hint="eastAsia"/>
                <w:bCs/>
                <w:iCs/>
                <w:color w:val="000000"/>
                <w:sz w:val="24"/>
              </w:rPr>
              <w:t>核心</w:t>
            </w:r>
            <w:r w:rsidR="002A4280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816DDB" w:rsidRPr="000D50D6">
              <w:rPr>
                <w:rFonts w:ascii="宋体" w:hAnsi="宋体" w:hint="eastAsia"/>
                <w:bCs/>
                <w:iCs/>
                <w:color w:val="000000"/>
                <w:sz w:val="24"/>
              </w:rPr>
              <w:t>诉求不是</w:t>
            </w:r>
            <w:r w:rsid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物质</w:t>
            </w:r>
            <w:r w:rsidR="00816DDB" w:rsidRPr="000D50D6">
              <w:rPr>
                <w:rFonts w:ascii="宋体" w:hAnsi="宋体" w:hint="eastAsia"/>
                <w:bCs/>
                <w:iCs/>
                <w:color w:val="000000"/>
                <w:sz w:val="24"/>
              </w:rPr>
              <w:t>，是被认可，是被尊重。公司为意见领袖提供交流的平台，让懂的人和懂的人交流，让他们获取关注、尊重，这是公司为意见领袖提供的独特体验。</w:t>
            </w:r>
          </w:p>
          <w:p w14:paraId="755B2C4B" w14:textId="1544F81F" w:rsidR="000D50D6" w:rsidRPr="008D0CA3" w:rsidRDefault="00816DDB" w:rsidP="000D50D6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对平台上的活跃用户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有两种方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进行激励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：①金币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奖励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，这些金币可以兑换</w:t>
            </w:r>
            <w:r w:rsidR="00210590">
              <w:rPr>
                <w:rFonts w:ascii="宋体" w:hAnsi="宋体" w:hint="eastAsia"/>
                <w:bCs/>
                <w:iCs/>
                <w:sz w:val="24"/>
              </w:rPr>
              <w:t>礼品</w:t>
            </w:r>
            <w:r w:rsidRPr="00210590">
              <w:rPr>
                <w:rFonts w:ascii="宋体" w:hAnsi="宋体" w:hint="eastAsia"/>
                <w:bCs/>
                <w:iCs/>
                <w:sz w:val="24"/>
              </w:rPr>
              <w:t>卡</w:t>
            </w:r>
            <w:r w:rsidR="00E14560">
              <w:rPr>
                <w:rFonts w:ascii="宋体" w:hAnsi="宋体" w:hint="eastAsia"/>
                <w:bCs/>
                <w:iCs/>
                <w:sz w:val="24"/>
              </w:rPr>
              <w:t>、优惠券等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；②众测频道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免费试用申请，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用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可以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申请众测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频道内测评的产品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在使用后需要提供评测</w:t>
            </w:r>
            <w:r w:rsidR="00D41F54">
              <w:rPr>
                <w:rFonts w:ascii="宋体" w:hAnsi="宋体" w:hint="eastAsia"/>
                <w:bCs/>
                <w:iCs/>
                <w:color w:val="000000"/>
                <w:sz w:val="24"/>
              </w:rPr>
              <w:t>详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内容，在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提供评测内容之后用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就可以拥有商品。</w:t>
            </w:r>
          </w:p>
          <w:p w14:paraId="45BF20CC" w14:textId="4C447F52" w:rsidR="00ED1425" w:rsidRDefault="0025752A" w:rsidP="00ED1425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7</w:t>
            </w:r>
            <w:r w:rsidR="00ED1425" w:rsidRPr="00ED142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如何吸引</w:t>
            </w:r>
            <w:r w:rsidRPr="00954A6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女性用户</w:t>
            </w:r>
            <w:r w:rsidR="00F82DF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2ECB3CC7" w14:textId="078584B6" w:rsidR="004E6BEB" w:rsidRDefault="00071566" w:rsidP="00FF3758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74A4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CD7C2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也吸引到一批忠实的女性用户，女性用户的</w:t>
            </w:r>
            <w:r w:rsidR="00A934D7">
              <w:rPr>
                <w:rFonts w:ascii="宋体" w:hAnsi="宋体" w:hint="eastAsia"/>
                <w:bCs/>
                <w:iCs/>
                <w:color w:val="000000"/>
                <w:sz w:val="24"/>
              </w:rPr>
              <w:t>整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比例也在快速增长</w:t>
            </w:r>
            <w:r w:rsidR="00A934D7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DB787C">
              <w:rPr>
                <w:rFonts w:ascii="宋体" w:hAnsi="宋体" w:hint="eastAsia"/>
                <w:bCs/>
                <w:iCs/>
                <w:color w:val="000000"/>
                <w:sz w:val="24"/>
              </w:rPr>
              <w:t>男性用户和女性用户的比例现在为7:3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公司</w:t>
            </w:r>
            <w:r w:rsidRPr="009974A4">
              <w:rPr>
                <w:rFonts w:ascii="宋体" w:hAnsi="宋体" w:hint="eastAsia"/>
                <w:bCs/>
                <w:iCs/>
                <w:color w:val="000000"/>
                <w:sz w:val="24"/>
              </w:rPr>
              <w:t>将在现有用户基础上，持续深耕以消费决策为核心的优质内容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A934D7">
              <w:rPr>
                <w:rFonts w:ascii="宋体" w:hAnsi="宋体" w:hint="eastAsia"/>
                <w:bCs/>
                <w:iCs/>
                <w:color w:val="000000"/>
                <w:sz w:val="24"/>
              </w:rPr>
              <w:t>扩大品类结构，</w:t>
            </w:r>
            <w:r w:rsidR="0023439D">
              <w:rPr>
                <w:rFonts w:ascii="宋体" w:hAnsi="宋体" w:hint="eastAsia"/>
                <w:bCs/>
                <w:iCs/>
                <w:color w:val="000000"/>
                <w:sz w:val="24"/>
              </w:rPr>
              <w:t>拓展服饰、化妆品、运动户外等内容来吸引女性用户。</w:t>
            </w:r>
          </w:p>
          <w:p w14:paraId="2397600E" w14:textId="1B0E8E17" w:rsidR="0023439D" w:rsidRDefault="0023439D" w:rsidP="00FF3758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</w:t>
            </w:r>
            <w:r w:rsidR="00534470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也在不断加大技术投入，基于数据的千人千面技术，</w:t>
            </w:r>
            <w:r w:rsidR="00534470" w:rsidRPr="005A078C">
              <w:rPr>
                <w:rFonts w:ascii="宋体" w:hAnsi="宋体" w:hint="eastAsia"/>
                <w:bCs/>
                <w:iCs/>
                <w:color w:val="000000"/>
                <w:sz w:val="24"/>
              </w:rPr>
              <w:t>做到相对精准的推送，有针对性的呈现，让</w:t>
            </w:r>
            <w:r w:rsidR="00534470">
              <w:rPr>
                <w:rFonts w:ascii="宋体" w:hAnsi="宋体" w:hint="eastAsia"/>
                <w:bCs/>
                <w:iCs/>
                <w:color w:val="000000"/>
                <w:sz w:val="24"/>
              </w:rPr>
              <w:t>女性用户看到自己</w:t>
            </w:r>
            <w:r w:rsidR="00534470" w:rsidRPr="005A078C">
              <w:rPr>
                <w:rFonts w:ascii="宋体" w:hAnsi="宋体" w:hint="eastAsia"/>
                <w:bCs/>
                <w:iCs/>
                <w:color w:val="000000"/>
                <w:sz w:val="24"/>
              </w:rPr>
              <w:t>想看的</w:t>
            </w:r>
            <w:r w:rsidR="00534470">
              <w:rPr>
                <w:rFonts w:ascii="宋体" w:hAnsi="宋体" w:hint="eastAsia"/>
                <w:bCs/>
                <w:iCs/>
                <w:color w:val="000000"/>
                <w:sz w:val="24"/>
              </w:rPr>
              <w:t>、感兴趣的</w:t>
            </w:r>
            <w:r w:rsidR="00534470" w:rsidRPr="005A078C">
              <w:rPr>
                <w:rFonts w:ascii="宋体" w:hAnsi="宋体" w:hint="eastAsia"/>
                <w:bCs/>
                <w:iCs/>
                <w:color w:val="000000"/>
                <w:sz w:val="24"/>
              </w:rPr>
              <w:t>内容。</w:t>
            </w:r>
          </w:p>
          <w:p w14:paraId="4466E83E" w14:textId="65C4EC3A" w:rsidR="00272523" w:rsidRDefault="00837267" w:rsidP="00272523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8</w:t>
            </w:r>
            <w:r w:rsidR="00272523" w:rsidRPr="0027252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今年双</w:t>
            </w:r>
            <w:r w:rsidR="007432B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7432B8">
              <w:rPr>
                <w:rFonts w:ascii="宋体" w:hAnsi="宋体"/>
                <w:b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的备战情况</w:t>
            </w:r>
            <w:r w:rsidR="0027252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7BCB4AD4" w14:textId="7E4E2C67" w:rsidR="00837267" w:rsidRDefault="00837267" w:rsidP="007432B8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93C60">
              <w:rPr>
                <w:rFonts w:ascii="宋体" w:hAnsi="宋体" w:hint="eastAsia"/>
                <w:bCs/>
                <w:iCs/>
                <w:color w:val="000000"/>
                <w:sz w:val="24"/>
              </w:rPr>
              <w:t>鉴于各大电商、品牌商都十分重视双11大促活动。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早在8、9月份的时候</w:t>
            </w:r>
            <w:r w:rsidRPr="00293C60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就已经有专门的团队启动了今年双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活动策划，</w:t>
            </w:r>
            <w:r w:rsidRPr="00293C60">
              <w:rPr>
                <w:rFonts w:ascii="宋体" w:hAnsi="宋体" w:hint="eastAsia"/>
                <w:bCs/>
                <w:iCs/>
                <w:color w:val="000000"/>
                <w:sz w:val="24"/>
              </w:rPr>
              <w:t>在前期充分了解各大电商及品牌商的促销节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同时也设计了很多的运营活动</w:t>
            </w:r>
            <w:r w:rsidRPr="00293C6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预计今年双</w:t>
            </w:r>
            <w:r w:rsidR="007432B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7432B8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相比较去年会有一个稳定的增长，一方面是由于现有用户数量的增长，另一方面</w:t>
            </w:r>
            <w:r w:rsidR="004D456E" w:rsidRPr="004D456E">
              <w:rPr>
                <w:rFonts w:ascii="宋体" w:hAnsi="宋体" w:hint="eastAsia"/>
                <w:bCs/>
                <w:iCs/>
                <w:color w:val="000000"/>
                <w:sz w:val="24"/>
              </w:rPr>
              <w:t>有更多的品牌商通过官方平台加入值得买双11合作中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7221E4E0" w14:textId="451BA946" w:rsidR="00FA0A7E" w:rsidRDefault="002E106C" w:rsidP="00FA0A7E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9</w:t>
            </w:r>
            <w:r w:rsidR="00FA0A7E" w:rsidRPr="0027252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对于用户的标签体系</w:t>
            </w:r>
            <w:r w:rsidR="007A20A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1C1E7E51" w14:textId="0DA9FEE0" w:rsidR="006B32CB" w:rsidRPr="006B32CB" w:rsidRDefault="002E106C" w:rsidP="006B32C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对于用户的标签是多维度的：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①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内容的维度；</w:t>
            </w:r>
            <w:r w:rsidRPr="00816DDB">
              <w:rPr>
                <w:rFonts w:ascii="宋体" w:hAnsi="宋体" w:hint="eastAsia"/>
                <w:bCs/>
                <w:iCs/>
                <w:color w:val="000000"/>
                <w:sz w:val="24"/>
              </w:rPr>
              <w:t>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商品的维度</w:t>
            </w:r>
            <w:r w:rsidR="006B32CB" w:rsidRPr="006B32CB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9E1504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用户在</w:t>
            </w:r>
            <w:r w:rsidR="009E1504" w:rsidRPr="006216B7">
              <w:rPr>
                <w:rFonts w:ascii="宋体" w:hAnsi="宋体" w:hint="eastAsia"/>
                <w:bCs/>
                <w:iCs/>
                <w:color w:val="000000"/>
                <w:sz w:val="24"/>
              </w:rPr>
              <w:t>什么值得买网站和App中</w:t>
            </w:r>
            <w:r w:rsidR="009E1504">
              <w:rPr>
                <w:rFonts w:ascii="宋体" w:hAnsi="宋体" w:hint="eastAsia"/>
                <w:bCs/>
                <w:iCs/>
                <w:color w:val="000000"/>
                <w:sz w:val="24"/>
              </w:rPr>
              <w:t>浏览内容及点击商品链接，对用户打上相应的标签</w:t>
            </w:r>
            <w:r w:rsidR="000B7E8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9E1504" w:rsidRPr="009E1504">
              <w:rPr>
                <w:rFonts w:ascii="宋体" w:hAnsi="宋体" w:hint="eastAsia"/>
                <w:bCs/>
                <w:iCs/>
                <w:color w:val="000000"/>
                <w:sz w:val="24"/>
              </w:rPr>
              <w:t>在此基础上，深度挖掘用户的个性化消费需求，实现精准营销。</w:t>
            </w:r>
          </w:p>
          <w:p w14:paraId="251C6E68" w14:textId="4D97FAFA" w:rsidR="009E1504" w:rsidRDefault="007A20A4" w:rsidP="009E1504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</w:t>
            </w:r>
            <w:r w:rsidR="009E1504">
              <w:rPr>
                <w:rFonts w:ascii="宋体" w:hAnsi="宋体"/>
                <w:b/>
                <w:bCs/>
                <w:iCs/>
                <w:color w:val="000000"/>
                <w:sz w:val="24"/>
              </w:rPr>
              <w:t>0</w:t>
            </w:r>
            <w:r w:rsidR="004007CE" w:rsidRPr="0027252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91161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“好文”和“好价”的收入占比情况</w:t>
            </w:r>
            <w:r w:rsidR="009E150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5BABC1A0" w14:textId="717F2B93" w:rsidR="004007CE" w:rsidRDefault="00983C90" w:rsidP="00BD5E6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作为内容导购平台，希望能够通过优质、硬核的内容（“好文”）来吸引用户，然后再通过优惠的价格（“好价”）来留住用户。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</w:t>
            </w:r>
            <w:r w:rsidR="00E14560">
              <w:rPr>
                <w:rFonts w:ascii="宋体" w:hAnsi="宋体" w:hint="eastAsia"/>
                <w:bCs/>
                <w:iCs/>
                <w:color w:val="000000"/>
                <w:sz w:val="24"/>
              </w:rPr>
              <w:t>来自于“好价”和“好文”的收入我们没办法精确统计，但根据我们内部的测算，佣金收入这块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“好文”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收入占到1</w:t>
            </w:r>
            <w:r w:rsidR="0091161B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%</w:t>
            </w:r>
            <w:r w:rsidR="00E14560">
              <w:rPr>
                <w:rFonts w:ascii="宋体" w:hAnsi="宋体" w:hint="eastAsia"/>
                <w:bCs/>
                <w:iCs/>
                <w:color w:val="000000"/>
                <w:sz w:val="24"/>
              </w:rPr>
              <w:t>左右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，“好价”占到9</w:t>
            </w:r>
            <w:r w:rsidR="0091161B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%</w:t>
            </w:r>
            <w:r w:rsidR="00E14560">
              <w:rPr>
                <w:rFonts w:ascii="宋体" w:hAnsi="宋体" w:hint="eastAsia"/>
                <w:bCs/>
                <w:iCs/>
                <w:color w:val="000000"/>
                <w:sz w:val="24"/>
              </w:rPr>
              <w:t>左右</w:t>
            </w:r>
            <w:r w:rsidR="0091161B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4605ACE6" w14:textId="71B8E758" w:rsidR="007C4B1F" w:rsidRDefault="007C4B1F" w:rsidP="007C4B1F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</w:t>
            </w:r>
            <w:r w:rsidR="00E1456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Pr="0027252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“好文”的增长趋势？</w:t>
            </w:r>
          </w:p>
          <w:p w14:paraId="3A08263D" w14:textId="37CB60EB" w:rsidR="00EE2214" w:rsidRDefault="00BD5E6B" w:rsidP="00BD5E6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作为内容导购平台，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以高质量的消费类内容向用户介绍高性价比、好口碑的商品及服务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所以并</w:t>
            </w:r>
            <w:r w:rsidR="007C4B1F">
              <w:rPr>
                <w:rFonts w:ascii="宋体" w:hAnsi="宋体" w:hint="eastAsia"/>
                <w:bCs/>
                <w:iCs/>
                <w:color w:val="000000"/>
                <w:sz w:val="24"/>
              </w:rPr>
              <w:t>不会刻意的去单纯增长“好文”的数量，而是</w:t>
            </w:r>
            <w:r w:rsidR="00EE2214">
              <w:rPr>
                <w:rFonts w:ascii="宋体" w:hAnsi="宋体" w:hint="eastAsia"/>
                <w:bCs/>
                <w:iCs/>
                <w:color w:val="000000"/>
                <w:sz w:val="24"/>
              </w:rPr>
              <w:t>希望</w:t>
            </w:r>
            <w:r w:rsidR="007C4B1F">
              <w:rPr>
                <w:rFonts w:ascii="宋体" w:hAnsi="宋体" w:hint="eastAsia"/>
                <w:bCs/>
                <w:iCs/>
                <w:color w:val="000000"/>
                <w:sz w:val="24"/>
              </w:rPr>
              <w:t>在保证质量的前提下，“好文”的数量有着较大的提升。</w:t>
            </w:r>
            <w:r w:rsid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2F4FD0">
              <w:rPr>
                <w:rFonts w:ascii="宋体" w:hAnsi="宋体"/>
                <w:bCs/>
                <w:iCs/>
                <w:color w:val="000000"/>
                <w:sz w:val="24"/>
              </w:rPr>
              <w:t>018</w:t>
            </w:r>
            <w:r w:rsid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年起，公司</w:t>
            </w:r>
            <w:r w:rsidR="002F4FD0" w:rsidRP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制定了更具吸引力的金币发放规则，提升用户贡献优惠信息</w:t>
            </w:r>
            <w:r w:rsid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和原创好文</w:t>
            </w:r>
            <w:r w:rsidR="002F4FD0" w:rsidRP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的动力，并提升优惠信息</w:t>
            </w:r>
            <w:r w:rsid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和文章</w:t>
            </w:r>
            <w:r w:rsidR="002F4FD0" w:rsidRP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的质量</w:t>
            </w:r>
            <w:r w:rsidR="002F4FD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4A9A581" w14:textId="14A018C2" w:rsidR="00BD5E6B" w:rsidRDefault="00BD5E6B" w:rsidP="00BD5E6B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</w:t>
            </w:r>
            <w:r w:rsidRPr="00BD5E6B">
              <w:rPr>
                <w:rFonts w:ascii="宋体" w:hAnsi="宋体"/>
                <w:b/>
                <w:bCs/>
                <w:iCs/>
                <w:color w:val="000000"/>
                <w:sz w:val="24"/>
              </w:rPr>
              <w:t>3</w:t>
            </w:r>
            <w:r w:rsidRPr="00BD5E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1E4C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各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品类的佣金率？</w:t>
            </w:r>
          </w:p>
          <w:p w14:paraId="443CE8ED" w14:textId="16D78845" w:rsidR="00BD5E6B" w:rsidRDefault="00BD5E6B" w:rsidP="00CF0D32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C15E8">
              <w:rPr>
                <w:rFonts w:ascii="宋体" w:hAnsi="宋体" w:hint="eastAsia"/>
                <w:bCs/>
                <w:iCs/>
                <w:color w:val="000000"/>
                <w:sz w:val="24"/>
              </w:rPr>
              <w:t>电商平台的佣金率是根据品类而制定的，依据通行标准的佣金率与公司合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CF0D32">
              <w:rPr>
                <w:rFonts w:ascii="宋体" w:hAnsi="宋体" w:hint="eastAsia"/>
                <w:bCs/>
                <w:iCs/>
                <w:color w:val="000000"/>
                <w:sz w:val="24"/>
              </w:rPr>
              <w:t>综合来看，数码3C等品类由于毛利相对较低，所以佣金率也相对较低，其他品类佣金比率稍高。</w:t>
            </w:r>
            <w:r w:rsidR="00CF0D32" w:rsidDel="00CF0D3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1B235697" w14:textId="77777777" w:rsidR="00BD5E6B" w:rsidRPr="00BD5E6B" w:rsidRDefault="00BD5E6B" w:rsidP="00B1725D">
            <w:pPr>
              <w:spacing w:beforeLines="50" w:before="156" w:afterLines="50" w:after="156"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D5E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Pr="00BD5E6B">
              <w:rPr>
                <w:rFonts w:ascii="宋体" w:hAnsi="宋体"/>
                <w:b/>
                <w:bCs/>
                <w:iCs/>
                <w:color w:val="000000"/>
                <w:sz w:val="24"/>
              </w:rPr>
              <w:t>4</w:t>
            </w:r>
            <w:r w:rsidRPr="00BD5E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如何保持平台的客观中立？</w:t>
            </w:r>
          </w:p>
          <w:p w14:paraId="40CB09A8" w14:textId="3B715950" w:rsidR="00BD5E6B" w:rsidRDefault="00BD5E6B" w:rsidP="00BD5E6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作为以内容为核心的内容导购平台，从创立伊始一直保持中立客观的态度；通过不断创造更多的优质内容，为消费者和用户提供高效、精准、中立、专业的消费决策支持。从公司的管理理念上，值得买一直坚持“不站队”</w:t>
            </w:r>
            <w:r w:rsidR="00CB1B6D">
              <w:rPr>
                <w:rFonts w:ascii="宋体" w:hAnsi="宋体" w:hint="eastAsia"/>
                <w:bCs/>
                <w:iCs/>
                <w:color w:val="000000"/>
                <w:sz w:val="24"/>
              </w:rPr>
              <w:t>原则，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保持客观中立的</w:t>
            </w:r>
            <w:r w:rsidR="00CB1B6D">
              <w:rPr>
                <w:rFonts w:ascii="宋体" w:hAnsi="宋体" w:hint="eastAsia"/>
                <w:bCs/>
                <w:iCs/>
                <w:color w:val="000000"/>
                <w:sz w:val="24"/>
              </w:rPr>
              <w:t>态度；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从公司创立以来公司融资的次数、规模及投资机构属性也可以看出</w:t>
            </w:r>
            <w:r w:rsidR="00CB1B6D">
              <w:rPr>
                <w:rFonts w:ascii="宋体" w:hAnsi="宋体" w:hint="eastAsia"/>
                <w:bCs/>
                <w:iCs/>
                <w:color w:val="000000"/>
                <w:sz w:val="24"/>
              </w:rPr>
              <w:t>。目前，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行业内</w:t>
            </w:r>
            <w:r w:rsidR="00CB1B6D">
              <w:rPr>
                <w:rFonts w:ascii="宋体" w:hAnsi="宋体" w:hint="eastAsia"/>
                <w:bCs/>
                <w:iCs/>
                <w:color w:val="000000"/>
                <w:sz w:val="24"/>
              </w:rPr>
              <w:t>与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各家电商平台一直保持比较平衡的关系，并且公司也会一直坚持中立的态度。此外，由于公司以用户为中心的互联网属性，倒逼公司的产品和内容的中立性特征，以保持值得买平台的用户活跃度和购买力，真实地为用户创造价值。</w:t>
            </w:r>
          </w:p>
          <w:p w14:paraId="76D0AEFF" w14:textId="77777777" w:rsidR="00BD5E6B" w:rsidRDefault="00BD5E6B" w:rsidP="00BD5E6B">
            <w:pPr>
              <w:spacing w:beforeLines="50" w:before="156" w:afterLines="50" w:after="156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D5E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Pr="00BD5E6B">
              <w:rPr>
                <w:rFonts w:ascii="宋体" w:hAnsi="宋体"/>
                <w:b/>
                <w:bCs/>
                <w:iCs/>
                <w:color w:val="000000"/>
                <w:sz w:val="24"/>
              </w:rPr>
              <w:t>5</w:t>
            </w:r>
            <w:r w:rsidRPr="00BD5E6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与电商平台的合作模式及佣金率的变化趋势？</w:t>
            </w:r>
          </w:p>
          <w:p w14:paraId="096C4929" w14:textId="683BA686" w:rsidR="00BD5E6B" w:rsidRDefault="00BD5E6B" w:rsidP="00BD5E6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向电商和品牌商提供电商导购服务。对于阿里巴巴、京东、亚马逊、网易考拉、苏宁易购等大型电商平台以及著名品牌商客户</w:t>
            </w:r>
            <w:r w:rsidR="00406B8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若各大电商拥有旗下的联盟平台，公司会与联盟平台签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订CPS合作协议确定合作关系，比如阿里旗下的阿里妈妈，京东旗下的京东联盟等。若电商或品牌商通过第三方联盟平台进行推广，</w:t>
            </w:r>
            <w:r w:rsidR="008B506D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第三方联盟平台接入该电商或品牌商，与其确定合作关系。  </w:t>
            </w:r>
          </w:p>
          <w:p w14:paraId="0B676A9B" w14:textId="53704BCE" w:rsidR="00BD5E6B" w:rsidRPr="00BD5E6B" w:rsidRDefault="00BD5E6B" w:rsidP="00BD5E6B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电商平台的佣金率是根据品类而制定的，依据通行标准的佣金率与公司合作，但目前公司也具有一定的自主权与平台商家洽谈一个更高的佣金率。从数字上来看，最近几年公司各个客户、各个品类的佣金率基本</w:t>
            </w:r>
            <w:r w:rsidR="00406B80">
              <w:rPr>
                <w:rFonts w:ascii="宋体" w:hAnsi="宋体" w:hint="eastAsia"/>
                <w:bCs/>
                <w:iCs/>
                <w:color w:val="000000"/>
                <w:sz w:val="24"/>
              </w:rPr>
              <w:t>维持</w:t>
            </w:r>
            <w:r w:rsidRPr="00BD5E6B">
              <w:rPr>
                <w:rFonts w:ascii="宋体" w:hAnsi="宋体" w:hint="eastAsia"/>
                <w:bCs/>
                <w:iCs/>
                <w:color w:val="000000"/>
                <w:sz w:val="24"/>
              </w:rPr>
              <w:t>稳中有升的态势。</w:t>
            </w:r>
          </w:p>
        </w:tc>
      </w:tr>
      <w:tr w:rsidR="00057F26" w14:paraId="0931A25D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8F63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A787" w14:textId="77777777" w:rsidR="00057F26" w:rsidRDefault="0073369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057F26" w14:paraId="0DE11B21" w14:textId="77777777" w:rsidTr="005D2D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5BA" w14:textId="77777777" w:rsidR="00057F26" w:rsidRDefault="0020144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666" w14:textId="7F4DEECC" w:rsidR="00057F26" w:rsidRDefault="00201446" w:rsidP="009E15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EA6CF8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9E1504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E1504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8B506D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8B506D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8B506D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0FDA6CD3" w14:textId="77777777" w:rsidR="00057F26" w:rsidRDefault="00057F26"/>
    <w:sectPr w:rsidR="00057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7D2F" w14:textId="77777777" w:rsidR="00F52259" w:rsidRDefault="00F52259" w:rsidP="0073369B">
      <w:r>
        <w:separator/>
      </w:r>
    </w:p>
  </w:endnote>
  <w:endnote w:type="continuationSeparator" w:id="0">
    <w:p w14:paraId="2F6130F3" w14:textId="77777777" w:rsidR="00F52259" w:rsidRDefault="00F52259" w:rsidP="0073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D31E" w14:textId="77777777" w:rsidR="00F52259" w:rsidRDefault="00F52259" w:rsidP="0073369B">
      <w:r>
        <w:separator/>
      </w:r>
    </w:p>
  </w:footnote>
  <w:footnote w:type="continuationSeparator" w:id="0">
    <w:p w14:paraId="7E232079" w14:textId="77777777" w:rsidR="00F52259" w:rsidRDefault="00F52259" w:rsidP="0073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FD1"/>
    <w:multiLevelType w:val="hybridMultilevel"/>
    <w:tmpl w:val="14042C02"/>
    <w:lvl w:ilvl="0" w:tplc="06BE039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35958"/>
    <w:multiLevelType w:val="hybridMultilevel"/>
    <w:tmpl w:val="B9EAFA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8F254B"/>
    <w:multiLevelType w:val="hybridMultilevel"/>
    <w:tmpl w:val="667880FE"/>
    <w:lvl w:ilvl="0" w:tplc="4F5AA9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57780"/>
    <w:multiLevelType w:val="hybridMultilevel"/>
    <w:tmpl w:val="A6FC91A6"/>
    <w:lvl w:ilvl="0" w:tplc="82E884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34B29"/>
    <w:multiLevelType w:val="hybridMultilevel"/>
    <w:tmpl w:val="515E05EE"/>
    <w:lvl w:ilvl="0" w:tplc="061EF0C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BA005A"/>
    <w:multiLevelType w:val="hybridMultilevel"/>
    <w:tmpl w:val="321A6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B513F5"/>
    <w:multiLevelType w:val="hybridMultilevel"/>
    <w:tmpl w:val="FEAA4A60"/>
    <w:lvl w:ilvl="0" w:tplc="51EC2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54"/>
    <w:rsid w:val="00005B17"/>
    <w:rsid w:val="00030CBB"/>
    <w:rsid w:val="00030F62"/>
    <w:rsid w:val="000321C3"/>
    <w:rsid w:val="00034260"/>
    <w:rsid w:val="00035543"/>
    <w:rsid w:val="00057F26"/>
    <w:rsid w:val="0006374F"/>
    <w:rsid w:val="0006477E"/>
    <w:rsid w:val="00067356"/>
    <w:rsid w:val="00071566"/>
    <w:rsid w:val="00075588"/>
    <w:rsid w:val="00093B3B"/>
    <w:rsid w:val="000A07BD"/>
    <w:rsid w:val="000A53C2"/>
    <w:rsid w:val="000B01CD"/>
    <w:rsid w:val="000B21BC"/>
    <w:rsid w:val="000B7E88"/>
    <w:rsid w:val="000D50D6"/>
    <w:rsid w:val="000E01E5"/>
    <w:rsid w:val="000E1758"/>
    <w:rsid w:val="000E26D9"/>
    <w:rsid w:val="000F0842"/>
    <w:rsid w:val="000F444E"/>
    <w:rsid w:val="001215A3"/>
    <w:rsid w:val="0012399E"/>
    <w:rsid w:val="00135F83"/>
    <w:rsid w:val="00136247"/>
    <w:rsid w:val="001408EC"/>
    <w:rsid w:val="0016487A"/>
    <w:rsid w:val="001678E8"/>
    <w:rsid w:val="00170AC6"/>
    <w:rsid w:val="001724B4"/>
    <w:rsid w:val="00174EF3"/>
    <w:rsid w:val="001767FE"/>
    <w:rsid w:val="001831A5"/>
    <w:rsid w:val="00187EEF"/>
    <w:rsid w:val="001C1A30"/>
    <w:rsid w:val="001E173D"/>
    <w:rsid w:val="001E4C76"/>
    <w:rsid w:val="001F1C8F"/>
    <w:rsid w:val="001F2E09"/>
    <w:rsid w:val="00201446"/>
    <w:rsid w:val="00205FE3"/>
    <w:rsid w:val="00210590"/>
    <w:rsid w:val="00214E53"/>
    <w:rsid w:val="00216728"/>
    <w:rsid w:val="00221D04"/>
    <w:rsid w:val="0023439D"/>
    <w:rsid w:val="00237424"/>
    <w:rsid w:val="002507B9"/>
    <w:rsid w:val="0025752A"/>
    <w:rsid w:val="0026023F"/>
    <w:rsid w:val="00265D45"/>
    <w:rsid w:val="00272523"/>
    <w:rsid w:val="002732E4"/>
    <w:rsid w:val="002776F6"/>
    <w:rsid w:val="002844B0"/>
    <w:rsid w:val="00293C60"/>
    <w:rsid w:val="002A197A"/>
    <w:rsid w:val="002A4280"/>
    <w:rsid w:val="002B2256"/>
    <w:rsid w:val="002B2635"/>
    <w:rsid w:val="002B7DA8"/>
    <w:rsid w:val="002C187A"/>
    <w:rsid w:val="002C650F"/>
    <w:rsid w:val="002D65BA"/>
    <w:rsid w:val="002E106C"/>
    <w:rsid w:val="002E13A1"/>
    <w:rsid w:val="002F4FD0"/>
    <w:rsid w:val="00302FA4"/>
    <w:rsid w:val="00312FFB"/>
    <w:rsid w:val="00315C04"/>
    <w:rsid w:val="00333363"/>
    <w:rsid w:val="00337815"/>
    <w:rsid w:val="0034109E"/>
    <w:rsid w:val="00342A93"/>
    <w:rsid w:val="00346C3C"/>
    <w:rsid w:val="00357DFB"/>
    <w:rsid w:val="003632C5"/>
    <w:rsid w:val="003A05F6"/>
    <w:rsid w:val="003A2D6A"/>
    <w:rsid w:val="003C0B51"/>
    <w:rsid w:val="003C332B"/>
    <w:rsid w:val="003C3E26"/>
    <w:rsid w:val="003D58B2"/>
    <w:rsid w:val="003E5170"/>
    <w:rsid w:val="003E71A3"/>
    <w:rsid w:val="004007CE"/>
    <w:rsid w:val="00406B80"/>
    <w:rsid w:val="00417C8E"/>
    <w:rsid w:val="00422BED"/>
    <w:rsid w:val="004262FA"/>
    <w:rsid w:val="00431912"/>
    <w:rsid w:val="00432849"/>
    <w:rsid w:val="0043687C"/>
    <w:rsid w:val="004369CD"/>
    <w:rsid w:val="0044631B"/>
    <w:rsid w:val="004607C0"/>
    <w:rsid w:val="004739FD"/>
    <w:rsid w:val="00480375"/>
    <w:rsid w:val="004837E7"/>
    <w:rsid w:val="00486C2C"/>
    <w:rsid w:val="0049558D"/>
    <w:rsid w:val="004A29E8"/>
    <w:rsid w:val="004A2F2D"/>
    <w:rsid w:val="004B10E3"/>
    <w:rsid w:val="004B4F72"/>
    <w:rsid w:val="004B6032"/>
    <w:rsid w:val="004D1E17"/>
    <w:rsid w:val="004D23C6"/>
    <w:rsid w:val="004D44F5"/>
    <w:rsid w:val="004D456E"/>
    <w:rsid w:val="004E6BEB"/>
    <w:rsid w:val="004E6F27"/>
    <w:rsid w:val="004F7930"/>
    <w:rsid w:val="00501F11"/>
    <w:rsid w:val="0050373F"/>
    <w:rsid w:val="005111BB"/>
    <w:rsid w:val="00513C52"/>
    <w:rsid w:val="00523EAB"/>
    <w:rsid w:val="005274D2"/>
    <w:rsid w:val="00534470"/>
    <w:rsid w:val="00540842"/>
    <w:rsid w:val="00540890"/>
    <w:rsid w:val="00546051"/>
    <w:rsid w:val="00555A04"/>
    <w:rsid w:val="00556F9D"/>
    <w:rsid w:val="0056211A"/>
    <w:rsid w:val="00565223"/>
    <w:rsid w:val="00580A39"/>
    <w:rsid w:val="00591378"/>
    <w:rsid w:val="0059314A"/>
    <w:rsid w:val="0059775A"/>
    <w:rsid w:val="005A078C"/>
    <w:rsid w:val="005B53F9"/>
    <w:rsid w:val="005B5609"/>
    <w:rsid w:val="005D2D1E"/>
    <w:rsid w:val="005E7C14"/>
    <w:rsid w:val="005F5BC6"/>
    <w:rsid w:val="00606C59"/>
    <w:rsid w:val="006216B7"/>
    <w:rsid w:val="00635E3A"/>
    <w:rsid w:val="00647ABF"/>
    <w:rsid w:val="00653EE9"/>
    <w:rsid w:val="006551EA"/>
    <w:rsid w:val="00657E1C"/>
    <w:rsid w:val="00666870"/>
    <w:rsid w:val="00683036"/>
    <w:rsid w:val="00695353"/>
    <w:rsid w:val="006A0E49"/>
    <w:rsid w:val="006A11EE"/>
    <w:rsid w:val="006B32CB"/>
    <w:rsid w:val="006B414D"/>
    <w:rsid w:val="006C01F6"/>
    <w:rsid w:val="006D6489"/>
    <w:rsid w:val="006E6B8F"/>
    <w:rsid w:val="006F25D0"/>
    <w:rsid w:val="0070292D"/>
    <w:rsid w:val="007109F8"/>
    <w:rsid w:val="007158CE"/>
    <w:rsid w:val="00724A18"/>
    <w:rsid w:val="0073369B"/>
    <w:rsid w:val="00735353"/>
    <w:rsid w:val="007432B8"/>
    <w:rsid w:val="00743528"/>
    <w:rsid w:val="007503FE"/>
    <w:rsid w:val="00751815"/>
    <w:rsid w:val="00755B6E"/>
    <w:rsid w:val="00755FE2"/>
    <w:rsid w:val="00773BC8"/>
    <w:rsid w:val="007959A8"/>
    <w:rsid w:val="007A20A4"/>
    <w:rsid w:val="007A4229"/>
    <w:rsid w:val="007C078A"/>
    <w:rsid w:val="007C4B1F"/>
    <w:rsid w:val="007D3CAC"/>
    <w:rsid w:val="007D58E1"/>
    <w:rsid w:val="007E05AF"/>
    <w:rsid w:val="007E47FB"/>
    <w:rsid w:val="007E54A6"/>
    <w:rsid w:val="00804EB9"/>
    <w:rsid w:val="008149D1"/>
    <w:rsid w:val="008168B0"/>
    <w:rsid w:val="00816DDB"/>
    <w:rsid w:val="00821A05"/>
    <w:rsid w:val="00837267"/>
    <w:rsid w:val="0084752A"/>
    <w:rsid w:val="00852B70"/>
    <w:rsid w:val="00853943"/>
    <w:rsid w:val="00872826"/>
    <w:rsid w:val="008A731C"/>
    <w:rsid w:val="008B506D"/>
    <w:rsid w:val="008C7E7A"/>
    <w:rsid w:val="008D0CA3"/>
    <w:rsid w:val="008D3BF6"/>
    <w:rsid w:val="008D54C4"/>
    <w:rsid w:val="008D5853"/>
    <w:rsid w:val="008E00CB"/>
    <w:rsid w:val="008E1EF6"/>
    <w:rsid w:val="008E3602"/>
    <w:rsid w:val="008F2E69"/>
    <w:rsid w:val="009012F9"/>
    <w:rsid w:val="009054F6"/>
    <w:rsid w:val="0091161B"/>
    <w:rsid w:val="009276DD"/>
    <w:rsid w:val="00942582"/>
    <w:rsid w:val="0094268D"/>
    <w:rsid w:val="00954A68"/>
    <w:rsid w:val="009670BB"/>
    <w:rsid w:val="00983C90"/>
    <w:rsid w:val="009925A9"/>
    <w:rsid w:val="00992E4D"/>
    <w:rsid w:val="00994271"/>
    <w:rsid w:val="009974A4"/>
    <w:rsid w:val="009A056B"/>
    <w:rsid w:val="009A4198"/>
    <w:rsid w:val="009B2A41"/>
    <w:rsid w:val="009B6777"/>
    <w:rsid w:val="009C15E8"/>
    <w:rsid w:val="009D09E1"/>
    <w:rsid w:val="009D10D4"/>
    <w:rsid w:val="009D72D8"/>
    <w:rsid w:val="009D7D40"/>
    <w:rsid w:val="009E1504"/>
    <w:rsid w:val="009E2807"/>
    <w:rsid w:val="009E40DC"/>
    <w:rsid w:val="009E5447"/>
    <w:rsid w:val="009F1487"/>
    <w:rsid w:val="00A0045E"/>
    <w:rsid w:val="00A135E9"/>
    <w:rsid w:val="00A2510A"/>
    <w:rsid w:val="00A5290A"/>
    <w:rsid w:val="00A640FB"/>
    <w:rsid w:val="00A75DF7"/>
    <w:rsid w:val="00A81C5B"/>
    <w:rsid w:val="00A934D7"/>
    <w:rsid w:val="00A9521F"/>
    <w:rsid w:val="00AA32B2"/>
    <w:rsid w:val="00AA66B9"/>
    <w:rsid w:val="00AB4A1F"/>
    <w:rsid w:val="00AF0668"/>
    <w:rsid w:val="00AF2777"/>
    <w:rsid w:val="00AF2D20"/>
    <w:rsid w:val="00AF43C9"/>
    <w:rsid w:val="00AF4E2B"/>
    <w:rsid w:val="00B020BE"/>
    <w:rsid w:val="00B04D5F"/>
    <w:rsid w:val="00B1725D"/>
    <w:rsid w:val="00B3382D"/>
    <w:rsid w:val="00B37754"/>
    <w:rsid w:val="00B46539"/>
    <w:rsid w:val="00B46C05"/>
    <w:rsid w:val="00B61B8C"/>
    <w:rsid w:val="00B62C21"/>
    <w:rsid w:val="00B6708D"/>
    <w:rsid w:val="00B75030"/>
    <w:rsid w:val="00B80582"/>
    <w:rsid w:val="00B8504E"/>
    <w:rsid w:val="00B92F35"/>
    <w:rsid w:val="00BA4734"/>
    <w:rsid w:val="00BB1380"/>
    <w:rsid w:val="00BB1EE1"/>
    <w:rsid w:val="00BC150C"/>
    <w:rsid w:val="00BD5E6B"/>
    <w:rsid w:val="00BE2DF7"/>
    <w:rsid w:val="00BF4B11"/>
    <w:rsid w:val="00C0254B"/>
    <w:rsid w:val="00C06A0C"/>
    <w:rsid w:val="00C20544"/>
    <w:rsid w:val="00C332D8"/>
    <w:rsid w:val="00C37751"/>
    <w:rsid w:val="00C41E4D"/>
    <w:rsid w:val="00C520B1"/>
    <w:rsid w:val="00C636D1"/>
    <w:rsid w:val="00C67DE9"/>
    <w:rsid w:val="00C83426"/>
    <w:rsid w:val="00C937A7"/>
    <w:rsid w:val="00CA5288"/>
    <w:rsid w:val="00CB1B6D"/>
    <w:rsid w:val="00CB3CB7"/>
    <w:rsid w:val="00CB3DB9"/>
    <w:rsid w:val="00CD7BCC"/>
    <w:rsid w:val="00CD7C22"/>
    <w:rsid w:val="00CE2B2E"/>
    <w:rsid w:val="00CF0D32"/>
    <w:rsid w:val="00D13EA0"/>
    <w:rsid w:val="00D14B96"/>
    <w:rsid w:val="00D21010"/>
    <w:rsid w:val="00D279B2"/>
    <w:rsid w:val="00D33CD7"/>
    <w:rsid w:val="00D41F54"/>
    <w:rsid w:val="00D46260"/>
    <w:rsid w:val="00D7493A"/>
    <w:rsid w:val="00D82B0C"/>
    <w:rsid w:val="00D97283"/>
    <w:rsid w:val="00DB787C"/>
    <w:rsid w:val="00DC0B2E"/>
    <w:rsid w:val="00DC1C21"/>
    <w:rsid w:val="00DC39B3"/>
    <w:rsid w:val="00E04F5A"/>
    <w:rsid w:val="00E05931"/>
    <w:rsid w:val="00E07CE1"/>
    <w:rsid w:val="00E14560"/>
    <w:rsid w:val="00E155E4"/>
    <w:rsid w:val="00E22EA3"/>
    <w:rsid w:val="00E26457"/>
    <w:rsid w:val="00E2699D"/>
    <w:rsid w:val="00E3375D"/>
    <w:rsid w:val="00E438B9"/>
    <w:rsid w:val="00E542A7"/>
    <w:rsid w:val="00E54FAF"/>
    <w:rsid w:val="00E57635"/>
    <w:rsid w:val="00E6285D"/>
    <w:rsid w:val="00E7458D"/>
    <w:rsid w:val="00E779E1"/>
    <w:rsid w:val="00E91BE1"/>
    <w:rsid w:val="00EA0023"/>
    <w:rsid w:val="00EA6CF8"/>
    <w:rsid w:val="00EC1C2A"/>
    <w:rsid w:val="00EC38E2"/>
    <w:rsid w:val="00ED1425"/>
    <w:rsid w:val="00EE2022"/>
    <w:rsid w:val="00EE2214"/>
    <w:rsid w:val="00EF23B2"/>
    <w:rsid w:val="00F076CD"/>
    <w:rsid w:val="00F07C30"/>
    <w:rsid w:val="00F25F3E"/>
    <w:rsid w:val="00F52259"/>
    <w:rsid w:val="00F534EB"/>
    <w:rsid w:val="00F56963"/>
    <w:rsid w:val="00F57161"/>
    <w:rsid w:val="00F72984"/>
    <w:rsid w:val="00F82DFF"/>
    <w:rsid w:val="00F91E74"/>
    <w:rsid w:val="00F94B35"/>
    <w:rsid w:val="00FA0A7E"/>
    <w:rsid w:val="00FA4EC8"/>
    <w:rsid w:val="00FA6671"/>
    <w:rsid w:val="00FB4CD5"/>
    <w:rsid w:val="00FB6226"/>
    <w:rsid w:val="00FB68A3"/>
    <w:rsid w:val="00FD2662"/>
    <w:rsid w:val="00FD7EF3"/>
    <w:rsid w:val="00FE749A"/>
    <w:rsid w:val="00FF3758"/>
    <w:rsid w:val="00FF6123"/>
    <w:rsid w:val="042F055E"/>
    <w:rsid w:val="04E51438"/>
    <w:rsid w:val="050D04AB"/>
    <w:rsid w:val="09697AC0"/>
    <w:rsid w:val="09F618CE"/>
    <w:rsid w:val="0ABD31EE"/>
    <w:rsid w:val="121B7EDB"/>
    <w:rsid w:val="122F25FC"/>
    <w:rsid w:val="14625A0E"/>
    <w:rsid w:val="1A4967D4"/>
    <w:rsid w:val="1E5954DD"/>
    <w:rsid w:val="20ED137C"/>
    <w:rsid w:val="249F5665"/>
    <w:rsid w:val="28220AFD"/>
    <w:rsid w:val="28E41B7D"/>
    <w:rsid w:val="29DE730A"/>
    <w:rsid w:val="3A742530"/>
    <w:rsid w:val="400C25DD"/>
    <w:rsid w:val="427D0B1F"/>
    <w:rsid w:val="45E82634"/>
    <w:rsid w:val="4BBC1250"/>
    <w:rsid w:val="4BEC6677"/>
    <w:rsid w:val="51216F98"/>
    <w:rsid w:val="518A6251"/>
    <w:rsid w:val="53786637"/>
    <w:rsid w:val="546C66E6"/>
    <w:rsid w:val="587A48C2"/>
    <w:rsid w:val="5E487106"/>
    <w:rsid w:val="64C2232E"/>
    <w:rsid w:val="677A3FF1"/>
    <w:rsid w:val="67E62CFA"/>
    <w:rsid w:val="6F5334E1"/>
    <w:rsid w:val="722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964E1"/>
  <w15:docId w15:val="{5AD3FC5B-3B91-472F-87EE-0F3073E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rFonts w:ascii="宋体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qFormat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rsid w:val="00C20544"/>
    <w:pPr>
      <w:ind w:firstLineChars="200" w:firstLine="420"/>
    </w:pPr>
  </w:style>
  <w:style w:type="paragraph" w:styleId="af">
    <w:name w:val="Revision"/>
    <w:hidden/>
    <w:uiPriority w:val="99"/>
    <w:semiHidden/>
    <w:rsid w:val="00CF0D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B2133-F3CC-4C25-A093-5EB2AEB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004</dc:creator>
  <cp:lastModifiedBy>高晗</cp:lastModifiedBy>
  <cp:revision>17</cp:revision>
  <dcterms:created xsi:type="dcterms:W3CDTF">2019-11-06T08:56:00Z</dcterms:created>
  <dcterms:modified xsi:type="dcterms:W3CDTF">2019-1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